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39D3" w14:textId="4666B943" w:rsidR="00E04ECB" w:rsidRPr="00254322" w:rsidRDefault="00365C3C" w:rsidP="00C906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 w:rsidRPr="00254322">
        <w:rPr>
          <w:rFonts w:asciiTheme="majorHAnsi" w:hAnsiTheme="majorHAnsi" w:cs="Trebuchet MS"/>
          <w:b/>
          <w:iCs/>
          <w:sz w:val="24"/>
          <w:szCs w:val="24"/>
        </w:rPr>
        <w:t xml:space="preserve">Anexo </w:t>
      </w:r>
      <w:r w:rsidR="003B7BE8" w:rsidRPr="00254322">
        <w:rPr>
          <w:rFonts w:asciiTheme="majorHAnsi" w:hAnsiTheme="majorHAnsi" w:cs="Trebuchet MS"/>
          <w:b/>
          <w:iCs/>
          <w:sz w:val="24"/>
          <w:szCs w:val="24"/>
        </w:rPr>
        <w:t>I</w:t>
      </w:r>
      <w:r w:rsidRPr="00254322">
        <w:rPr>
          <w:rFonts w:asciiTheme="majorHAnsi" w:hAnsiTheme="majorHAnsi" w:cs="Trebuchet MS"/>
          <w:b/>
          <w:iCs/>
          <w:sz w:val="24"/>
          <w:szCs w:val="24"/>
        </w:rPr>
        <w:t xml:space="preserve"> - </w:t>
      </w:r>
      <w:r w:rsidR="00254322" w:rsidRPr="00254322">
        <w:rPr>
          <w:rFonts w:asciiTheme="majorHAnsi" w:hAnsiTheme="majorHAnsi" w:cs="Trebuchet MS"/>
          <w:b/>
          <w:iCs/>
          <w:sz w:val="24"/>
          <w:szCs w:val="24"/>
        </w:rPr>
        <w:t>R</w:t>
      </w:r>
      <w:r w:rsidR="00E04ECB" w:rsidRPr="00254322">
        <w:rPr>
          <w:rFonts w:asciiTheme="majorHAnsi" w:hAnsiTheme="majorHAnsi" w:cs="Trebuchet MS"/>
          <w:b/>
          <w:iCs/>
          <w:sz w:val="24"/>
          <w:szCs w:val="24"/>
        </w:rPr>
        <w:t>equeri</w:t>
      </w:r>
      <w:r w:rsidR="005138A1" w:rsidRPr="00254322">
        <w:rPr>
          <w:rFonts w:asciiTheme="majorHAnsi" w:hAnsiTheme="majorHAnsi" w:cs="Trebuchet MS"/>
          <w:b/>
          <w:iCs/>
          <w:sz w:val="24"/>
          <w:szCs w:val="24"/>
        </w:rPr>
        <w:t xml:space="preserve">mento para realização de </w:t>
      </w:r>
      <w:r w:rsidR="00E04ECB" w:rsidRPr="00254322">
        <w:rPr>
          <w:rFonts w:asciiTheme="majorHAnsi" w:hAnsiTheme="majorHAnsi" w:cs="Trebuchet MS"/>
          <w:b/>
          <w:iCs/>
          <w:sz w:val="24"/>
          <w:szCs w:val="24"/>
        </w:rPr>
        <w:t>provas</w:t>
      </w:r>
      <w:r w:rsidR="007836D6" w:rsidRPr="00254322">
        <w:rPr>
          <w:rFonts w:asciiTheme="majorHAnsi" w:hAnsiTheme="majorHAnsi" w:cs="Trebuchet MS"/>
          <w:b/>
          <w:iCs/>
          <w:sz w:val="24"/>
          <w:szCs w:val="24"/>
        </w:rPr>
        <w:t xml:space="preserve"> e ou</w:t>
      </w:r>
      <w:r w:rsidR="005138A1" w:rsidRPr="00254322">
        <w:rPr>
          <w:rFonts w:asciiTheme="majorHAnsi" w:hAnsiTheme="majorHAnsi" w:cs="Trebuchet MS"/>
          <w:b/>
          <w:iCs/>
          <w:sz w:val="24"/>
          <w:szCs w:val="24"/>
        </w:rPr>
        <w:t xml:space="preserve"> exames </w:t>
      </w:r>
      <w:r w:rsidR="00E04ECB" w:rsidRPr="00254322">
        <w:rPr>
          <w:rFonts w:asciiTheme="majorHAnsi" w:hAnsiTheme="majorHAnsi" w:cs="Trebuchet MS"/>
          <w:b/>
          <w:iCs/>
          <w:sz w:val="24"/>
          <w:szCs w:val="24"/>
        </w:rPr>
        <w:t>em época especial</w:t>
      </w:r>
      <w:r w:rsidR="0047535B" w:rsidRPr="00254322">
        <w:rPr>
          <w:rFonts w:asciiTheme="majorHAnsi" w:hAnsiTheme="majorHAnsi" w:cs="Trebuchet MS"/>
          <w:b/>
          <w:iCs/>
          <w:sz w:val="24"/>
          <w:szCs w:val="24"/>
        </w:rPr>
        <w:t xml:space="preserve"> por Aluno Praticante Desportivo</w:t>
      </w:r>
      <w:r w:rsidR="00034753" w:rsidRPr="00254322">
        <w:rPr>
          <w:rFonts w:asciiTheme="majorHAnsi" w:hAnsiTheme="majorHAnsi" w:cs="Trebuchet MS"/>
          <w:b/>
          <w:iCs/>
          <w:sz w:val="24"/>
          <w:szCs w:val="24"/>
        </w:rPr>
        <w:t xml:space="preserve"> </w:t>
      </w:r>
      <w:r w:rsidR="0047535B" w:rsidRPr="00254322">
        <w:rPr>
          <w:rFonts w:asciiTheme="majorHAnsi" w:hAnsiTheme="majorHAnsi" w:cs="Trebuchet MS"/>
          <w:b/>
          <w:iCs/>
          <w:sz w:val="24"/>
          <w:szCs w:val="24"/>
        </w:rPr>
        <w:t>de Alto Rendimento</w:t>
      </w:r>
    </w:p>
    <w:p w14:paraId="1B603716" w14:textId="77777777" w:rsidR="00E04ECB" w:rsidRPr="00254322" w:rsidRDefault="00E04ECB" w:rsidP="00E04E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254322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 Júri Nacional de Exame quando se tratar de exames nacionais.</w:t>
      </w:r>
    </w:p>
    <w:p w14:paraId="552DFBE4" w14:textId="1908E401" w:rsidR="00E04ECB" w:rsidRPr="00254322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254322">
        <w:rPr>
          <w:rFonts w:asciiTheme="majorHAnsi" w:hAnsiTheme="majorHAnsi" w:cs="Trebuchet MS"/>
          <w:color w:val="000000"/>
        </w:rPr>
        <w:t>Exmo.</w:t>
      </w:r>
      <w:r w:rsidR="0036308A" w:rsidRPr="00254322">
        <w:rPr>
          <w:rFonts w:asciiTheme="majorHAnsi" w:hAnsiTheme="majorHAnsi" w:cs="Trebuchet MS"/>
          <w:color w:val="000000"/>
        </w:rPr>
        <w:t>/a</w:t>
      </w:r>
      <w:r w:rsidRPr="00254322">
        <w:rPr>
          <w:rFonts w:asciiTheme="majorHAnsi" w:hAnsiTheme="majorHAnsi" w:cs="Trebuchet MS"/>
          <w:color w:val="000000"/>
        </w:rPr>
        <w:t xml:space="preserve"> Senhor</w:t>
      </w:r>
      <w:r w:rsidR="0036308A" w:rsidRPr="00254322">
        <w:rPr>
          <w:rFonts w:asciiTheme="majorHAnsi" w:hAnsiTheme="majorHAnsi" w:cs="Trebuchet MS"/>
          <w:color w:val="000000"/>
        </w:rPr>
        <w:t>/a</w:t>
      </w:r>
      <w:r w:rsidRPr="00254322">
        <w:rPr>
          <w:rFonts w:asciiTheme="majorHAnsi" w:hAnsiTheme="majorHAnsi" w:cs="Trebuchet MS"/>
          <w:color w:val="000000"/>
        </w:rPr>
        <w:t xml:space="preserve"> Diretor</w:t>
      </w:r>
      <w:r w:rsidR="0036308A" w:rsidRPr="00254322">
        <w:rPr>
          <w:rFonts w:asciiTheme="majorHAnsi" w:hAnsiTheme="majorHAnsi" w:cs="Trebuchet MS"/>
          <w:color w:val="000000"/>
        </w:rPr>
        <w:t>/a</w:t>
      </w:r>
      <w:r w:rsidRPr="00254322">
        <w:rPr>
          <w:rFonts w:asciiTheme="majorHAnsi" w:hAnsiTheme="majorHAnsi" w:cs="Trebuchet MS"/>
          <w:color w:val="000000"/>
        </w:rPr>
        <w:t xml:space="preserve"> d</w:t>
      </w:r>
      <w:r w:rsidR="00DA1B78" w:rsidRPr="00254322">
        <w:rPr>
          <w:rFonts w:asciiTheme="majorHAnsi" w:hAnsiTheme="majorHAnsi" w:cs="Trebuchet MS"/>
          <w:color w:val="000000"/>
        </w:rPr>
        <w:t>a</w:t>
      </w:r>
      <w:r w:rsidR="0036308A" w:rsidRPr="00254322">
        <w:rPr>
          <w:rFonts w:asciiTheme="majorHAnsi" w:hAnsiTheme="majorHAnsi" w:cs="Trebuchet MS"/>
          <w:color w:val="000000"/>
        </w:rPr>
        <w:t>/o</w:t>
      </w:r>
      <w:r w:rsidRPr="00254322">
        <w:rPr>
          <w:rFonts w:asciiTheme="majorHAnsi" w:hAnsiTheme="majorHAnsi" w:cs="Trebuchet MS"/>
          <w:color w:val="000000"/>
        </w:rPr>
        <w:t xml:space="preserve"> </w:t>
      </w:r>
      <w:r w:rsidR="00DA1B78" w:rsidRPr="00254322">
        <w:rPr>
          <w:rFonts w:asciiTheme="majorHAnsi" w:hAnsiTheme="majorHAnsi" w:cs="Trebuchet MS"/>
          <w:color w:val="000000"/>
        </w:rPr>
        <w:t>Escola/</w:t>
      </w:r>
      <w:r w:rsidRPr="00254322">
        <w:rPr>
          <w:rFonts w:asciiTheme="majorHAnsi" w:hAnsiTheme="majorHAnsi" w:cs="Trebuchet MS"/>
          <w:color w:val="000000"/>
        </w:rPr>
        <w:t>Agrupamento de Escolas</w:t>
      </w:r>
    </w:p>
    <w:p w14:paraId="60253CCF" w14:textId="4039E1B6" w:rsidR="00E04ECB" w:rsidRPr="00254322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254322">
        <w:rPr>
          <w:rFonts w:asciiTheme="majorHAnsi" w:hAnsiTheme="majorHAnsi" w:cs="Trebuchet MS"/>
          <w:color w:val="000000"/>
        </w:rPr>
        <w:t>Exmo.</w:t>
      </w:r>
      <w:r w:rsidR="0036308A" w:rsidRPr="00254322">
        <w:rPr>
          <w:rFonts w:asciiTheme="majorHAnsi" w:hAnsiTheme="majorHAnsi" w:cs="Trebuchet MS"/>
          <w:color w:val="000000"/>
        </w:rPr>
        <w:t>/a</w:t>
      </w:r>
      <w:r w:rsidRPr="00254322">
        <w:rPr>
          <w:rFonts w:asciiTheme="majorHAnsi" w:hAnsiTheme="majorHAnsi" w:cs="Trebuchet MS"/>
          <w:color w:val="000000"/>
        </w:rPr>
        <w:t xml:space="preserve"> Senhor</w:t>
      </w:r>
      <w:r w:rsidR="0036308A" w:rsidRPr="00254322">
        <w:rPr>
          <w:rFonts w:asciiTheme="majorHAnsi" w:hAnsiTheme="majorHAnsi" w:cs="Trebuchet MS"/>
          <w:color w:val="000000"/>
        </w:rPr>
        <w:t>/a</w:t>
      </w:r>
      <w:r w:rsidRPr="00254322">
        <w:rPr>
          <w:rFonts w:asciiTheme="majorHAnsi" w:hAnsiTheme="majorHAnsi" w:cs="Trebuchet MS"/>
          <w:color w:val="000000"/>
        </w:rPr>
        <w:t xml:space="preserve"> Diretor</w:t>
      </w:r>
      <w:r w:rsidR="0036308A" w:rsidRPr="00254322">
        <w:rPr>
          <w:rFonts w:asciiTheme="majorHAnsi" w:hAnsiTheme="majorHAnsi" w:cs="Trebuchet MS"/>
          <w:color w:val="000000"/>
        </w:rPr>
        <w:t>/a</w:t>
      </w:r>
      <w:r w:rsidRPr="00254322">
        <w:rPr>
          <w:rFonts w:asciiTheme="majorHAnsi" w:hAnsiTheme="majorHAnsi" w:cs="Trebuchet MS"/>
          <w:color w:val="000000"/>
        </w:rPr>
        <w:t xml:space="preserve"> Pedagógico</w:t>
      </w:r>
      <w:r w:rsidR="0036308A" w:rsidRPr="00254322">
        <w:rPr>
          <w:rFonts w:asciiTheme="majorHAnsi" w:hAnsiTheme="majorHAnsi" w:cs="Trebuchet MS"/>
          <w:color w:val="000000"/>
        </w:rPr>
        <w:t>/a</w:t>
      </w:r>
    </w:p>
    <w:p w14:paraId="0F9AA905" w14:textId="798EED4A" w:rsidR="00E04ECB" w:rsidRPr="00254322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254322">
        <w:rPr>
          <w:rFonts w:asciiTheme="majorHAnsi" w:hAnsiTheme="majorHAnsi" w:cs="Trebuchet MS"/>
          <w:color w:val="000000"/>
        </w:rPr>
        <w:t>Exmo.</w:t>
      </w:r>
      <w:r w:rsidR="0036308A" w:rsidRPr="00254322">
        <w:rPr>
          <w:rFonts w:asciiTheme="majorHAnsi" w:hAnsiTheme="majorHAnsi" w:cs="Trebuchet MS"/>
          <w:color w:val="000000"/>
        </w:rPr>
        <w:t>/a</w:t>
      </w:r>
      <w:r w:rsidRPr="00254322">
        <w:rPr>
          <w:rFonts w:asciiTheme="majorHAnsi" w:hAnsiTheme="majorHAnsi" w:cs="Trebuchet MS"/>
          <w:color w:val="000000"/>
        </w:rPr>
        <w:t xml:space="preserve"> Senhor</w:t>
      </w:r>
      <w:r w:rsidR="0036308A" w:rsidRPr="00254322">
        <w:rPr>
          <w:rFonts w:asciiTheme="majorHAnsi" w:hAnsiTheme="majorHAnsi" w:cs="Trebuchet MS"/>
          <w:color w:val="000000"/>
        </w:rPr>
        <w:t>/a</w:t>
      </w:r>
      <w:r w:rsidRPr="00254322">
        <w:rPr>
          <w:rFonts w:asciiTheme="majorHAnsi" w:hAnsiTheme="majorHAnsi" w:cs="Trebuchet MS"/>
          <w:color w:val="000000"/>
        </w:rPr>
        <w:t xml:space="preserve"> Presidente d</w:t>
      </w:r>
      <w:r w:rsidR="009E5F43" w:rsidRPr="00254322">
        <w:rPr>
          <w:rFonts w:asciiTheme="majorHAnsi" w:hAnsiTheme="majorHAnsi" w:cs="Trebuchet MS"/>
          <w:color w:val="000000"/>
        </w:rPr>
        <w:t>a</w:t>
      </w:r>
      <w:r w:rsidRPr="00254322">
        <w:rPr>
          <w:rFonts w:asciiTheme="majorHAnsi" w:hAnsiTheme="majorHAnsi" w:cs="Trebuchet MS"/>
          <w:color w:val="000000"/>
        </w:rPr>
        <w:t xml:space="preserve"> CAP</w:t>
      </w:r>
    </w:p>
    <w:p w14:paraId="3B52D3CC" w14:textId="77777777" w:rsidR="00E04ECB" w:rsidRPr="00254322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14:paraId="73940EAD" w14:textId="11578AC3" w:rsidR="00E04ECB" w:rsidRPr="00254322" w:rsidRDefault="00E04ECB" w:rsidP="00E04EC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rebuchet MS"/>
          <w:color w:val="000000"/>
        </w:rPr>
      </w:pPr>
      <w:r w:rsidRPr="00254322">
        <w:rPr>
          <w:rFonts w:asciiTheme="majorHAnsi" w:hAnsiTheme="majorHAnsi" w:cs="Trebuchet MS"/>
          <w:color w:val="000000"/>
        </w:rPr>
        <w:t>(Nome) __________________________________________________________________</w:t>
      </w:r>
      <w:r w:rsidR="0071766E" w:rsidRPr="00254322">
        <w:rPr>
          <w:rFonts w:asciiTheme="majorHAnsi" w:hAnsiTheme="majorHAnsi" w:cs="Trebuchet MS"/>
          <w:color w:val="000000"/>
        </w:rPr>
        <w:t>___________</w:t>
      </w:r>
      <w:r w:rsidRPr="00254322">
        <w:rPr>
          <w:rFonts w:asciiTheme="majorHAnsi" w:hAnsiTheme="majorHAnsi" w:cs="Trebuchet MS"/>
          <w:color w:val="000000"/>
        </w:rPr>
        <w:t>, cartão de cidadão</w:t>
      </w:r>
      <w:r w:rsidR="0071766E" w:rsidRPr="00254322">
        <w:rPr>
          <w:rFonts w:asciiTheme="majorHAnsi" w:hAnsiTheme="majorHAnsi" w:cs="Trebuchet MS"/>
          <w:color w:val="000000"/>
        </w:rPr>
        <w:t>/</w:t>
      </w:r>
      <w:r w:rsidR="00D54F18" w:rsidRPr="00254322">
        <w:rPr>
          <w:rFonts w:asciiTheme="majorHAnsi" w:hAnsiTheme="majorHAnsi" w:cs="Trebuchet MS"/>
          <w:color w:val="000000"/>
        </w:rPr>
        <w:t>n.º</w:t>
      </w:r>
      <w:r w:rsidR="0071766E" w:rsidRPr="00254322">
        <w:rPr>
          <w:rFonts w:asciiTheme="majorHAnsi" w:hAnsiTheme="majorHAnsi" w:cs="Trebuchet MS"/>
          <w:color w:val="000000"/>
        </w:rPr>
        <w:t xml:space="preserve"> interno </w:t>
      </w:r>
      <w:r w:rsidR="00D54F18" w:rsidRPr="00254322">
        <w:rPr>
          <w:rFonts w:asciiTheme="majorHAnsi" w:hAnsiTheme="majorHAnsi" w:cs="Trebuchet MS"/>
          <w:color w:val="000000"/>
        </w:rPr>
        <w:t>________________</w:t>
      </w:r>
      <w:r w:rsidRPr="00254322">
        <w:rPr>
          <w:rFonts w:asciiTheme="majorHAnsi" w:hAnsiTheme="majorHAnsi" w:cs="Trebuchet MS"/>
          <w:color w:val="000000"/>
        </w:rPr>
        <w:t>_____</w:t>
      </w:r>
      <w:r w:rsidR="008A5868" w:rsidRPr="00254322">
        <w:rPr>
          <w:rFonts w:asciiTheme="majorHAnsi" w:hAnsiTheme="majorHAnsi" w:cs="Trebuchet MS"/>
          <w:color w:val="000000"/>
        </w:rPr>
        <w:t>___</w:t>
      </w:r>
      <w:r w:rsidRPr="00254322">
        <w:rPr>
          <w:rFonts w:asciiTheme="majorHAnsi" w:hAnsiTheme="majorHAnsi" w:cs="Trebuchet MS"/>
          <w:color w:val="000000"/>
        </w:rPr>
        <w:t>______, data de nascimento</w:t>
      </w:r>
      <w:r w:rsidR="008A5868" w:rsidRPr="00254322">
        <w:rPr>
          <w:rFonts w:asciiTheme="majorHAnsi" w:hAnsiTheme="majorHAnsi" w:cs="Trebuchet MS"/>
          <w:color w:val="000000"/>
        </w:rPr>
        <w:t xml:space="preserve"> </w:t>
      </w:r>
      <w:r w:rsidRPr="00254322">
        <w:rPr>
          <w:rFonts w:asciiTheme="majorHAnsi" w:hAnsiTheme="majorHAnsi" w:cs="Trebuchet MS"/>
          <w:color w:val="000000"/>
        </w:rPr>
        <w:t>__</w:t>
      </w:r>
      <w:r w:rsidR="008A5868" w:rsidRPr="00254322">
        <w:rPr>
          <w:rFonts w:asciiTheme="majorHAnsi" w:hAnsiTheme="majorHAnsi" w:cs="Trebuchet MS"/>
          <w:color w:val="000000"/>
        </w:rPr>
        <w:t>_</w:t>
      </w:r>
      <w:r w:rsidRPr="00254322">
        <w:rPr>
          <w:rFonts w:asciiTheme="majorHAnsi" w:hAnsiTheme="majorHAnsi" w:cs="Trebuchet MS"/>
          <w:color w:val="000000"/>
        </w:rPr>
        <w:t>_/__</w:t>
      </w:r>
      <w:r w:rsidR="008A5868" w:rsidRPr="00254322">
        <w:rPr>
          <w:rFonts w:asciiTheme="majorHAnsi" w:hAnsiTheme="majorHAnsi" w:cs="Trebuchet MS"/>
          <w:color w:val="000000"/>
        </w:rPr>
        <w:t>_</w:t>
      </w:r>
      <w:r w:rsidRPr="00254322">
        <w:rPr>
          <w:rFonts w:asciiTheme="majorHAnsi" w:hAnsiTheme="majorHAnsi" w:cs="Trebuchet MS"/>
          <w:color w:val="000000"/>
        </w:rPr>
        <w:t>_/_______,</w:t>
      </w:r>
      <w:r w:rsidR="001C4EEF" w:rsidRPr="00254322">
        <w:rPr>
          <w:rFonts w:asciiTheme="majorHAnsi" w:hAnsiTheme="majorHAnsi" w:cs="Trebuchet MS"/>
          <w:color w:val="000000"/>
        </w:rPr>
        <w:t xml:space="preserve"> </w:t>
      </w:r>
      <w:r w:rsidRPr="00254322">
        <w:rPr>
          <w:rFonts w:asciiTheme="majorHAnsi" w:hAnsiTheme="majorHAnsi" w:cs="Trebuchet MS"/>
          <w:color w:val="000000"/>
        </w:rPr>
        <w:t>praticante desportivo pertencente à Federação</w:t>
      </w:r>
      <w:r w:rsidR="001C4EEF" w:rsidRPr="00254322">
        <w:rPr>
          <w:rFonts w:asciiTheme="majorHAnsi" w:hAnsiTheme="majorHAnsi" w:cs="Trebuchet MS"/>
          <w:color w:val="000000"/>
        </w:rPr>
        <w:t xml:space="preserve"> _____________________</w:t>
      </w:r>
      <w:r w:rsidRPr="00254322">
        <w:rPr>
          <w:rFonts w:asciiTheme="majorHAnsi" w:hAnsiTheme="majorHAnsi" w:cs="Trebuchet MS"/>
          <w:color w:val="000000"/>
        </w:rPr>
        <w:t>_____________________________________________, a frequentar o estabelecimento de ensino</w:t>
      </w:r>
      <w:r w:rsidR="001C4EEF" w:rsidRPr="00254322">
        <w:rPr>
          <w:rFonts w:asciiTheme="majorHAnsi" w:hAnsiTheme="majorHAnsi" w:cs="Trebuchet MS"/>
          <w:color w:val="000000"/>
        </w:rPr>
        <w:t xml:space="preserve"> ____________________</w:t>
      </w:r>
      <w:r w:rsidR="00B632C3" w:rsidRPr="00254322">
        <w:rPr>
          <w:rFonts w:asciiTheme="majorHAnsi" w:hAnsiTheme="majorHAnsi" w:cs="Trebuchet MS"/>
          <w:color w:val="000000"/>
        </w:rPr>
        <w:t>_</w:t>
      </w:r>
      <w:r w:rsidRPr="00254322">
        <w:rPr>
          <w:rFonts w:asciiTheme="majorHAnsi" w:hAnsiTheme="majorHAnsi" w:cs="Trebuchet MS"/>
          <w:color w:val="000000"/>
        </w:rPr>
        <w:t>_____________________________________________________________</w:t>
      </w:r>
      <w:r w:rsidR="00B632C3" w:rsidRPr="00254322">
        <w:rPr>
          <w:rFonts w:asciiTheme="majorHAnsi" w:hAnsiTheme="majorHAnsi" w:cs="Trebuchet MS"/>
          <w:color w:val="000000"/>
        </w:rPr>
        <w:t>__</w:t>
      </w:r>
      <w:r w:rsidRPr="00254322">
        <w:rPr>
          <w:rFonts w:asciiTheme="majorHAnsi" w:hAnsiTheme="majorHAnsi" w:cs="Trebuchet MS"/>
          <w:color w:val="000000"/>
        </w:rPr>
        <w:t>, na localidade ______________________</w:t>
      </w:r>
      <w:r w:rsidR="00B632C3" w:rsidRPr="00254322">
        <w:rPr>
          <w:rFonts w:asciiTheme="majorHAnsi" w:hAnsiTheme="majorHAnsi" w:cs="Trebuchet MS"/>
          <w:color w:val="000000"/>
        </w:rPr>
        <w:t>_____</w:t>
      </w:r>
      <w:r w:rsidR="00B415A7" w:rsidRPr="00254322">
        <w:rPr>
          <w:rFonts w:asciiTheme="majorHAnsi" w:hAnsiTheme="majorHAnsi" w:cs="Trebuchet MS"/>
          <w:color w:val="000000"/>
        </w:rPr>
        <w:t>_____</w:t>
      </w:r>
      <w:r w:rsidR="00B632C3" w:rsidRPr="00254322">
        <w:rPr>
          <w:rFonts w:asciiTheme="majorHAnsi" w:hAnsiTheme="majorHAnsi" w:cs="Trebuchet MS"/>
          <w:color w:val="000000"/>
        </w:rPr>
        <w:t>________</w:t>
      </w:r>
      <w:r w:rsidRPr="00254322">
        <w:rPr>
          <w:rFonts w:asciiTheme="majorHAnsi" w:hAnsiTheme="majorHAnsi" w:cs="Trebuchet MS"/>
          <w:color w:val="000000"/>
        </w:rPr>
        <w:t xml:space="preserve">____ no _____.º ano de escolaridade, vem solicitar a V. Exa. </w:t>
      </w:r>
      <w:r w:rsidRPr="00254322">
        <w:rPr>
          <w:rFonts w:asciiTheme="majorHAnsi" w:hAnsiTheme="majorHAnsi" w:cs="Trebuchet MS"/>
          <w:b/>
          <w:color w:val="000000"/>
        </w:rPr>
        <w:t>a realização em época especial</w:t>
      </w:r>
      <w:r w:rsidRPr="00254322">
        <w:rPr>
          <w:rFonts w:asciiTheme="majorHAnsi" w:hAnsiTheme="majorHAnsi" w:cs="Trebuchet MS"/>
          <w:color w:val="000000"/>
        </w:rPr>
        <w:t xml:space="preserve"> d</w:t>
      </w:r>
      <w:r w:rsidR="005138A1" w:rsidRPr="00254322">
        <w:rPr>
          <w:rFonts w:asciiTheme="majorHAnsi" w:hAnsiTheme="majorHAnsi" w:cs="Trebuchet MS"/>
          <w:color w:val="000000"/>
        </w:rPr>
        <w:t>a</w:t>
      </w:r>
      <w:r w:rsidRPr="00254322">
        <w:rPr>
          <w:rFonts w:asciiTheme="majorHAnsi" w:hAnsiTheme="majorHAnsi" w:cs="Trebuchet MS"/>
          <w:color w:val="000000"/>
        </w:rPr>
        <w:t xml:space="preserve">s seguintes </w:t>
      </w:r>
      <w:r w:rsidR="005138A1" w:rsidRPr="00254322">
        <w:rPr>
          <w:rFonts w:asciiTheme="majorHAnsi" w:hAnsiTheme="majorHAnsi" w:cs="Trebuchet MS"/>
          <w:color w:val="000000"/>
        </w:rPr>
        <w:t>provas e exames finais nacionais</w:t>
      </w:r>
      <w:r w:rsidRPr="00254322">
        <w:rPr>
          <w:rFonts w:asciiTheme="majorHAnsi" w:hAnsiTheme="majorHAnsi" w:cs="Trebuchet MS"/>
          <w:color w:val="000000"/>
        </w:rPr>
        <w:t>:</w:t>
      </w:r>
    </w:p>
    <w:p w14:paraId="1203ED53" w14:textId="77777777" w:rsidR="00E04ECB" w:rsidRPr="00254322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70"/>
        <w:gridCol w:w="5410"/>
        <w:gridCol w:w="1276"/>
      </w:tblGrid>
      <w:tr w:rsidR="001C4EEF" w:rsidRPr="00254322" w14:paraId="140D5E82" w14:textId="77777777" w:rsidTr="0086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B440F9" w14:textId="77777777" w:rsidR="001C4EEF" w:rsidRPr="00254322" w:rsidRDefault="001C4EEF" w:rsidP="001C4EE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254322">
              <w:rPr>
                <w:rFonts w:cs="Trebuchet MS"/>
                <w:color w:val="000000"/>
              </w:rPr>
              <w:t>Fase em que se encontra impedido</w:t>
            </w:r>
          </w:p>
        </w:tc>
        <w:tc>
          <w:tcPr>
            <w:tcW w:w="5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2D76AA" w14:textId="77777777" w:rsidR="001C4EEF" w:rsidRPr="00254322" w:rsidRDefault="001C4EEF" w:rsidP="001C4EEF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254322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2E01F2" w14:textId="77777777" w:rsidR="001C4EEF" w:rsidRPr="00254322" w:rsidRDefault="001C4EEF" w:rsidP="001C4EE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254322">
              <w:rPr>
                <w:rFonts w:cs="Trebuchet MS"/>
                <w:color w:val="000000"/>
              </w:rPr>
              <w:t>Código</w:t>
            </w:r>
          </w:p>
        </w:tc>
      </w:tr>
      <w:tr w:rsidR="001C4EEF" w:rsidRPr="00536511" w14:paraId="797C0339" w14:textId="77777777" w:rsidTr="008641F3">
        <w:tc>
          <w:tcPr>
            <w:tcW w:w="2670" w:type="dxa"/>
          </w:tcPr>
          <w:p w14:paraId="5FEF608A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D577AA0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84CEE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14:paraId="7890112B" w14:textId="77777777" w:rsidTr="008641F3">
        <w:tc>
          <w:tcPr>
            <w:tcW w:w="2670" w:type="dxa"/>
          </w:tcPr>
          <w:p w14:paraId="2594ADD3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53DD44E7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9362B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14:paraId="277E439A" w14:textId="77777777" w:rsidTr="008641F3">
        <w:tc>
          <w:tcPr>
            <w:tcW w:w="2670" w:type="dxa"/>
          </w:tcPr>
          <w:p w14:paraId="49EFA0FF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09003294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A1065E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14:paraId="11E1E87D" w14:textId="77777777" w:rsidTr="008641F3">
        <w:tc>
          <w:tcPr>
            <w:tcW w:w="2670" w:type="dxa"/>
          </w:tcPr>
          <w:p w14:paraId="31F443A9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02D486A3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3DBF55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1C4EEF" w:rsidRPr="00536511" w14:paraId="784CE54B" w14:textId="77777777" w:rsidTr="008641F3">
        <w:tc>
          <w:tcPr>
            <w:tcW w:w="2670" w:type="dxa"/>
          </w:tcPr>
          <w:p w14:paraId="22A0CE44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0E15CBCA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7C9FD" w14:textId="77777777" w:rsidR="001C4EEF" w:rsidRPr="00536511" w:rsidRDefault="001C4EE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A5868" w:rsidRPr="00536511" w14:paraId="2406E4C4" w14:textId="77777777" w:rsidTr="008641F3">
        <w:tc>
          <w:tcPr>
            <w:tcW w:w="2670" w:type="dxa"/>
          </w:tcPr>
          <w:p w14:paraId="2429E43B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76257A68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D5D2DB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A5868" w:rsidRPr="00536511" w14:paraId="0703ED0F" w14:textId="77777777" w:rsidTr="008641F3">
        <w:tc>
          <w:tcPr>
            <w:tcW w:w="2670" w:type="dxa"/>
          </w:tcPr>
          <w:p w14:paraId="3782F870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14:paraId="3681B43C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C2994" w14:textId="77777777" w:rsidR="008A5868" w:rsidRPr="00536511" w:rsidRDefault="008A5868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14:paraId="39056E26" w14:textId="77777777"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14:paraId="205F840B" w14:textId="77777777" w:rsidR="00E04ECB" w:rsidRPr="00254322" w:rsidRDefault="00E04ECB" w:rsidP="0021155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254322">
        <w:rPr>
          <w:rFonts w:asciiTheme="majorHAnsi" w:hAnsiTheme="majorHAnsi" w:cstheme="minorHAnsi"/>
          <w:b/>
          <w:color w:val="000000"/>
          <w:sz w:val="24"/>
          <w:szCs w:val="24"/>
        </w:rPr>
        <w:t>Tomo conhecimento de que:</w:t>
      </w:r>
    </w:p>
    <w:p w14:paraId="0B59647A" w14:textId="07AF33A3" w:rsidR="009068EA" w:rsidRPr="00254322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254322">
        <w:rPr>
          <w:rFonts w:asciiTheme="majorHAnsi" w:hAnsiTheme="majorHAnsi" w:cstheme="minorHAnsi"/>
          <w:color w:val="000000"/>
          <w:sz w:val="22"/>
          <w:szCs w:val="22"/>
        </w:rPr>
        <w:t xml:space="preserve">A época especial terá lugar entre </w:t>
      </w:r>
      <w:r w:rsidR="00F41A54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>07</w:t>
      </w:r>
      <w:r w:rsidR="008B00E9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 </w:t>
      </w:r>
      <w:r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e </w:t>
      </w:r>
      <w:r w:rsidR="007C2FCF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>1</w:t>
      </w:r>
      <w:r w:rsidR="00F41A54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>6</w:t>
      </w:r>
      <w:r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 de </w:t>
      </w:r>
      <w:r w:rsidR="005138A1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>agost</w:t>
      </w:r>
      <w:r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>o de 20</w:t>
      </w:r>
      <w:r w:rsidR="008A5868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>2</w:t>
      </w:r>
      <w:r w:rsidR="00F41A54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>4</w:t>
      </w:r>
      <w:r w:rsidRPr="00254322">
        <w:rPr>
          <w:rFonts w:asciiTheme="majorHAnsi" w:hAnsiTheme="majorHAnsi" w:cstheme="minorHAnsi"/>
          <w:color w:val="000000"/>
          <w:sz w:val="22"/>
          <w:szCs w:val="22"/>
        </w:rPr>
        <w:t>, na escola onde efetuei a inscrição para as provas/exames</w:t>
      </w:r>
      <w:r w:rsidR="009E5F43" w:rsidRPr="00254322">
        <w:rPr>
          <w:rFonts w:asciiTheme="majorHAnsi" w:hAnsiTheme="majorHAnsi" w:cstheme="minorHAnsi"/>
          <w:color w:val="000000"/>
          <w:sz w:val="22"/>
          <w:szCs w:val="22"/>
        </w:rPr>
        <w:t>, sem prejuízo do disposto no n.º 24 do Guia para a Realização de Provas/Exames por Alunos Praticantes Desportivos de Alto Rendimento</w:t>
      </w:r>
      <w:r w:rsidR="008D09DC" w:rsidRPr="00254322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7F7064EC" w14:textId="109C5EBF" w:rsidR="009068EA" w:rsidRPr="00254322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254322">
        <w:rPr>
          <w:rFonts w:asciiTheme="majorHAnsi" w:hAnsiTheme="majorHAnsi" w:cstheme="minorHAnsi"/>
          <w:color w:val="000000"/>
          <w:sz w:val="22"/>
          <w:szCs w:val="22"/>
        </w:rPr>
        <w:t>O Instituto Português do Desporto e Juventude, I.P., irá confirmar com o Júri Nacional de Exames a minha situação desportiva ou do meu educando</w:t>
      </w:r>
      <w:r w:rsidR="008D09DC" w:rsidRPr="00254322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15DCB250" w14:textId="622A6CCA" w:rsidR="009068EA" w:rsidRPr="00254322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254322">
        <w:rPr>
          <w:rFonts w:asciiTheme="majorHAnsi" w:hAnsiTheme="majorHAnsi" w:cstheme="minorHAnsi"/>
          <w:color w:val="000000"/>
          <w:sz w:val="22"/>
          <w:szCs w:val="22"/>
        </w:rPr>
        <w:t>No ato de confirmação e mediante recibo, é obrigatório o depósito da caução de €25 (vinte e cinco euros), que me será devolvida após a realização das provas e exames da época especial ou quando por minha vontade for solicitada a desistência da época especial nos prazos definidos</w:t>
      </w:r>
      <w:r w:rsidR="008D09DC" w:rsidRPr="00254322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4EB17536" w14:textId="360B722B" w:rsidR="009068EA" w:rsidRPr="00254322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254322">
        <w:rPr>
          <w:rFonts w:asciiTheme="majorHAnsi" w:hAnsiTheme="majorHAnsi" w:cstheme="minorHAnsi"/>
          <w:color w:val="000000"/>
          <w:sz w:val="22"/>
          <w:szCs w:val="22"/>
        </w:rPr>
        <w:t xml:space="preserve">A desistência pode ser solicitada </w:t>
      </w:r>
      <w:r w:rsidR="00254322" w:rsidRPr="00254322">
        <w:rPr>
          <w:rFonts w:asciiTheme="majorHAnsi" w:hAnsiTheme="majorHAnsi" w:cstheme="minorHAnsi"/>
          <w:color w:val="000000"/>
          <w:sz w:val="22"/>
          <w:szCs w:val="22"/>
        </w:rPr>
        <w:t xml:space="preserve">pelos alunos impedidos de realizar provas/exames na 2.ª fase </w:t>
      </w:r>
      <w:r w:rsidRPr="00254322">
        <w:rPr>
          <w:rFonts w:asciiTheme="majorHAnsi" w:hAnsiTheme="majorHAnsi" w:cstheme="minorHAnsi"/>
          <w:color w:val="000000"/>
          <w:sz w:val="22"/>
          <w:szCs w:val="22"/>
        </w:rPr>
        <w:t xml:space="preserve">até ao dia </w:t>
      </w:r>
      <w:r w:rsidR="008B1771" w:rsidRPr="00254322">
        <w:rPr>
          <w:rFonts w:asciiTheme="majorHAnsi" w:hAnsiTheme="majorHAnsi" w:cstheme="minorHAnsi"/>
          <w:b/>
          <w:color w:val="000000"/>
          <w:sz w:val="22"/>
          <w:szCs w:val="22"/>
        </w:rPr>
        <w:t>1</w:t>
      </w:r>
      <w:r w:rsidR="00254322" w:rsidRPr="00254322">
        <w:rPr>
          <w:rFonts w:asciiTheme="majorHAnsi" w:hAnsiTheme="majorHAnsi" w:cstheme="minorHAnsi"/>
          <w:b/>
          <w:color w:val="000000"/>
          <w:sz w:val="22"/>
          <w:szCs w:val="22"/>
        </w:rPr>
        <w:t>6</w:t>
      </w:r>
      <w:r w:rsidR="005138A1" w:rsidRPr="00254322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de julho</w:t>
      </w:r>
      <w:r w:rsidR="00254322" w:rsidRPr="00254322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 </w:t>
      </w:r>
      <w:r w:rsidR="00254322" w:rsidRPr="00254322">
        <w:rPr>
          <w:rFonts w:asciiTheme="majorHAnsi" w:hAnsiTheme="majorHAnsi" w:cstheme="minorHAnsi"/>
          <w:bCs/>
          <w:color w:val="000000"/>
          <w:sz w:val="22"/>
          <w:szCs w:val="22"/>
        </w:rPr>
        <w:t>(ensino básico)</w:t>
      </w:r>
      <w:r w:rsidR="005138A1" w:rsidRPr="00254322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254322" w:rsidRPr="00254322">
        <w:rPr>
          <w:rFonts w:asciiTheme="majorHAnsi" w:hAnsiTheme="majorHAnsi" w:cstheme="minorHAnsi"/>
          <w:color w:val="000000"/>
          <w:sz w:val="22"/>
          <w:szCs w:val="22"/>
        </w:rPr>
        <w:t xml:space="preserve">e dia </w:t>
      </w:r>
      <w:r w:rsidR="00254322" w:rsidRPr="00254322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17 de julho </w:t>
      </w:r>
      <w:r w:rsidR="00254322" w:rsidRPr="00254322">
        <w:rPr>
          <w:rFonts w:asciiTheme="majorHAnsi" w:hAnsiTheme="majorHAnsi" w:cstheme="minorHAnsi"/>
          <w:bCs/>
          <w:color w:val="000000"/>
          <w:sz w:val="22"/>
          <w:szCs w:val="22"/>
        </w:rPr>
        <w:t>(ensino secundário).</w:t>
      </w:r>
    </w:p>
    <w:p w14:paraId="08EA83C5" w14:textId="53257036" w:rsidR="009068EA" w:rsidRPr="00254322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254322">
        <w:rPr>
          <w:rFonts w:asciiTheme="majorHAnsi" w:hAnsiTheme="majorHAnsi" w:cstheme="minorHAnsi"/>
          <w:color w:val="000000"/>
          <w:sz w:val="22"/>
          <w:szCs w:val="22"/>
        </w:rPr>
        <w:t xml:space="preserve">Se </w:t>
      </w:r>
      <w:r w:rsidR="004112CB" w:rsidRPr="00254322">
        <w:rPr>
          <w:rFonts w:asciiTheme="majorHAnsi" w:hAnsiTheme="majorHAnsi" w:cstheme="minorHAnsi"/>
          <w:color w:val="000000"/>
          <w:sz w:val="22"/>
          <w:szCs w:val="22"/>
        </w:rPr>
        <w:t>as provas/</w:t>
      </w:r>
      <w:r w:rsidRPr="00254322">
        <w:rPr>
          <w:rFonts w:asciiTheme="majorHAnsi" w:hAnsiTheme="majorHAnsi" w:cstheme="minorHAnsi"/>
          <w:color w:val="000000"/>
          <w:sz w:val="22"/>
          <w:szCs w:val="22"/>
        </w:rPr>
        <w:t>exames forem apenas realizad</w:t>
      </w:r>
      <w:r w:rsidR="00365FE7" w:rsidRPr="0025432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254322">
        <w:rPr>
          <w:rFonts w:asciiTheme="majorHAnsi" w:hAnsiTheme="majorHAnsi" w:cstheme="minorHAnsi"/>
          <w:color w:val="000000"/>
          <w:sz w:val="22"/>
          <w:szCs w:val="22"/>
        </w:rPr>
        <w:t xml:space="preserve">s na 2.ª fase posso comunicar a desistência da época especial até ao dia </w:t>
      </w:r>
      <w:r w:rsidR="00254322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>06</w:t>
      </w:r>
      <w:r w:rsidR="005138A1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 de agost</w:t>
      </w:r>
      <w:r w:rsidR="008A5868" w:rsidRPr="00254322">
        <w:rPr>
          <w:rFonts w:asciiTheme="majorHAnsi" w:hAnsiTheme="majorHAnsi" w:cstheme="minorHAnsi"/>
          <w:b/>
          <w:bCs/>
          <w:color w:val="000000"/>
          <w:sz w:val="22"/>
          <w:szCs w:val="22"/>
        </w:rPr>
        <w:t>o</w:t>
      </w:r>
      <w:r w:rsidR="008D09DC" w:rsidRPr="00254322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27CDC64E" w14:textId="171AA863" w:rsidR="009068EA" w:rsidRPr="00254322" w:rsidRDefault="009068EA" w:rsidP="009068E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254322">
        <w:rPr>
          <w:rFonts w:asciiTheme="majorHAnsi" w:hAnsiTheme="majorHAnsi" w:cstheme="minorHAnsi"/>
          <w:color w:val="000000"/>
          <w:sz w:val="22"/>
          <w:szCs w:val="22"/>
        </w:rPr>
        <w:t xml:space="preserve">A declaração de desistência é feita obrigatoriamente por escrito e entregue ao diretor da escola, o qual a </w:t>
      </w:r>
      <w:r w:rsidRPr="00254322">
        <w:rPr>
          <w:rFonts w:asciiTheme="majorHAnsi" w:hAnsiTheme="majorHAnsi" w:cstheme="minorHAnsi"/>
          <w:b/>
          <w:color w:val="000000"/>
          <w:sz w:val="22"/>
          <w:szCs w:val="22"/>
        </w:rPr>
        <w:t>enviará de imediato ao Júri Nacional de Exames</w:t>
      </w:r>
      <w:r w:rsidR="008D09DC" w:rsidRPr="00254322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1C3D587C" w14:textId="67007DA5" w:rsidR="009068EA" w:rsidRPr="00254322" w:rsidRDefault="009068EA" w:rsidP="009068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18E11882" w14:textId="77777777" w:rsidR="008D09DC" w:rsidRPr="00254322" w:rsidRDefault="008D09DC" w:rsidP="009068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78783EB9" w14:textId="3B24F36C" w:rsidR="009068EA" w:rsidRPr="00254322" w:rsidRDefault="009068EA" w:rsidP="00211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254322">
        <w:rPr>
          <w:rFonts w:asciiTheme="majorHAnsi" w:hAnsiTheme="majorHAnsi" w:cstheme="minorHAnsi"/>
          <w:color w:val="000000"/>
        </w:rPr>
        <w:t>____________________________________</w:t>
      </w:r>
      <w:r w:rsidR="00211558" w:rsidRPr="00254322">
        <w:rPr>
          <w:rFonts w:asciiTheme="majorHAnsi" w:hAnsiTheme="majorHAnsi" w:cstheme="minorHAnsi"/>
          <w:color w:val="000000"/>
        </w:rPr>
        <w:t>___________________________</w:t>
      </w:r>
      <w:r w:rsidRPr="00254322">
        <w:rPr>
          <w:rFonts w:asciiTheme="majorHAnsi" w:hAnsiTheme="majorHAnsi" w:cstheme="minorHAnsi"/>
          <w:color w:val="000000"/>
        </w:rPr>
        <w:t>____________</w:t>
      </w:r>
    </w:p>
    <w:p w14:paraId="78DD85F3" w14:textId="77777777" w:rsidR="00211558" w:rsidRPr="00254322" w:rsidRDefault="00211558" w:rsidP="00211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12"/>
          <w:szCs w:val="12"/>
        </w:rPr>
      </w:pPr>
    </w:p>
    <w:p w14:paraId="380B2975" w14:textId="1DD5D55E" w:rsidR="009068EA" w:rsidRPr="00254322" w:rsidRDefault="00211558" w:rsidP="00211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  <w:r w:rsidRPr="00254322">
        <w:rPr>
          <w:rFonts w:asciiTheme="majorHAnsi" w:hAnsiTheme="majorHAnsi" w:cstheme="minorHAnsi"/>
          <w:color w:val="000000"/>
        </w:rPr>
        <w:t>(</w:t>
      </w:r>
      <w:r w:rsidR="009068EA" w:rsidRPr="00254322">
        <w:rPr>
          <w:rFonts w:asciiTheme="majorHAnsi" w:hAnsiTheme="majorHAnsi" w:cstheme="minorHAnsi"/>
          <w:color w:val="000000"/>
        </w:rPr>
        <w:t xml:space="preserve">Assinatura </w:t>
      </w:r>
      <w:r w:rsidR="00D47049" w:rsidRPr="00254322">
        <w:rPr>
          <w:rFonts w:asciiTheme="majorHAnsi" w:hAnsiTheme="majorHAnsi" w:cstheme="minorHAnsi"/>
          <w:color w:val="000000"/>
        </w:rPr>
        <w:t>do Encarregado de Educação</w:t>
      </w:r>
      <w:r w:rsidR="00F039AC" w:rsidRPr="00254322">
        <w:rPr>
          <w:rFonts w:asciiTheme="majorHAnsi" w:hAnsiTheme="majorHAnsi" w:cstheme="minorHAnsi"/>
          <w:color w:val="000000"/>
        </w:rPr>
        <w:t xml:space="preserve"> ou</w:t>
      </w:r>
      <w:r w:rsidR="009068EA" w:rsidRPr="00254322">
        <w:rPr>
          <w:rFonts w:asciiTheme="majorHAnsi" w:hAnsiTheme="majorHAnsi" w:cstheme="minorHAnsi"/>
          <w:color w:val="000000"/>
        </w:rPr>
        <w:t xml:space="preserve"> Aluno</w:t>
      </w:r>
      <w:r w:rsidR="00F039AC" w:rsidRPr="00254322">
        <w:rPr>
          <w:rFonts w:asciiTheme="majorHAnsi" w:hAnsiTheme="majorHAnsi" w:cstheme="minorHAnsi"/>
          <w:color w:val="000000"/>
        </w:rPr>
        <w:t>, quando maior</w:t>
      </w:r>
      <w:r w:rsidRPr="00254322">
        <w:rPr>
          <w:rFonts w:asciiTheme="majorHAnsi" w:hAnsiTheme="majorHAnsi" w:cstheme="minorHAnsi"/>
          <w:color w:val="000000"/>
        </w:rPr>
        <w:t>)</w:t>
      </w:r>
    </w:p>
    <w:p w14:paraId="2F672D06" w14:textId="77777777" w:rsidR="00211558" w:rsidRPr="00254322" w:rsidRDefault="00211558" w:rsidP="009068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</w:rPr>
      </w:pPr>
    </w:p>
    <w:p w14:paraId="7277A761" w14:textId="562B911E" w:rsidR="00271B56" w:rsidRPr="00536394" w:rsidRDefault="00557D8B" w:rsidP="000659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  <w:r w:rsidRPr="00254322">
        <w:rPr>
          <w:rFonts w:asciiTheme="majorHAnsi" w:hAnsiTheme="majorHAnsi" w:cstheme="minorHAnsi"/>
          <w:color w:val="000000"/>
        </w:rPr>
        <w:t>___/____/202</w:t>
      </w:r>
      <w:r w:rsidR="0036308A" w:rsidRPr="00254322">
        <w:rPr>
          <w:rFonts w:asciiTheme="majorHAnsi" w:hAnsiTheme="majorHAnsi" w:cstheme="minorHAnsi"/>
          <w:color w:val="000000"/>
        </w:rPr>
        <w:t>4</w:t>
      </w:r>
    </w:p>
    <w:sectPr w:rsidR="00271B56" w:rsidRPr="00536394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14FF" w14:textId="77777777" w:rsidR="00D911C8" w:rsidRDefault="00D911C8" w:rsidP="00B22E76">
      <w:pPr>
        <w:spacing w:after="0" w:line="240" w:lineRule="auto"/>
      </w:pPr>
      <w:r>
        <w:separator/>
      </w:r>
    </w:p>
  </w:endnote>
  <w:endnote w:type="continuationSeparator" w:id="0">
    <w:p w14:paraId="6EE642E3" w14:textId="77777777" w:rsidR="00D911C8" w:rsidRDefault="00D911C8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6D1E" w14:textId="48ACCD0F" w:rsidR="00D911C8" w:rsidRDefault="00D911C8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1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1693C9" w14:textId="77777777" w:rsidR="00D911C8" w:rsidRDefault="00D911C8" w:rsidP="00707C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0DF7" w14:textId="77777777" w:rsidR="00D911C8" w:rsidRDefault="00D911C8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A3DE74" w14:textId="6D66760D"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5B" w14:textId="77777777" w:rsidR="00D911C8" w:rsidRDefault="00D911C8" w:rsidP="00B22E76">
      <w:pPr>
        <w:spacing w:after="0" w:line="240" w:lineRule="auto"/>
      </w:pPr>
      <w:r>
        <w:separator/>
      </w:r>
    </w:p>
  </w:footnote>
  <w:footnote w:type="continuationSeparator" w:id="0">
    <w:p w14:paraId="38091950" w14:textId="77777777" w:rsidR="00D911C8" w:rsidRDefault="00D911C8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5B6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F61F8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77E"/>
    <w:multiLevelType w:val="hybridMultilevel"/>
    <w:tmpl w:val="A1720A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BAA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44724">
    <w:abstractNumId w:val="19"/>
  </w:num>
  <w:num w:numId="2" w16cid:durableId="269049771">
    <w:abstractNumId w:val="3"/>
  </w:num>
  <w:num w:numId="3" w16cid:durableId="1791557705">
    <w:abstractNumId w:val="25"/>
  </w:num>
  <w:num w:numId="4" w16cid:durableId="338236657">
    <w:abstractNumId w:val="2"/>
  </w:num>
  <w:num w:numId="5" w16cid:durableId="800850595">
    <w:abstractNumId w:val="9"/>
  </w:num>
  <w:num w:numId="6" w16cid:durableId="1713261796">
    <w:abstractNumId w:val="14"/>
  </w:num>
  <w:num w:numId="7" w16cid:durableId="332076728">
    <w:abstractNumId w:val="26"/>
  </w:num>
  <w:num w:numId="8" w16cid:durableId="1742830128">
    <w:abstractNumId w:val="15"/>
  </w:num>
  <w:num w:numId="9" w16cid:durableId="1588492957">
    <w:abstractNumId w:val="7"/>
  </w:num>
  <w:num w:numId="10" w16cid:durableId="1991127735">
    <w:abstractNumId w:val="10"/>
  </w:num>
  <w:num w:numId="11" w16cid:durableId="671951423">
    <w:abstractNumId w:val="24"/>
  </w:num>
  <w:num w:numId="12" w16cid:durableId="618875347">
    <w:abstractNumId w:val="11"/>
  </w:num>
  <w:num w:numId="13" w16cid:durableId="1370300579">
    <w:abstractNumId w:val="6"/>
  </w:num>
  <w:num w:numId="14" w16cid:durableId="237063440">
    <w:abstractNumId w:val="16"/>
  </w:num>
  <w:num w:numId="15" w16cid:durableId="1526358534">
    <w:abstractNumId w:val="23"/>
  </w:num>
  <w:num w:numId="16" w16cid:durableId="379480416">
    <w:abstractNumId w:val="8"/>
  </w:num>
  <w:num w:numId="17" w16cid:durableId="1562058166">
    <w:abstractNumId w:val="12"/>
  </w:num>
  <w:num w:numId="18" w16cid:durableId="1203400251">
    <w:abstractNumId w:val="18"/>
  </w:num>
  <w:num w:numId="19" w16cid:durableId="2113160598">
    <w:abstractNumId w:val="22"/>
  </w:num>
  <w:num w:numId="20" w16cid:durableId="425813733">
    <w:abstractNumId w:val="4"/>
  </w:num>
  <w:num w:numId="21" w16cid:durableId="1227254746">
    <w:abstractNumId w:val="21"/>
  </w:num>
  <w:num w:numId="22" w16cid:durableId="377359944">
    <w:abstractNumId w:val="5"/>
  </w:num>
  <w:num w:numId="23" w16cid:durableId="505289532">
    <w:abstractNumId w:val="17"/>
  </w:num>
  <w:num w:numId="24" w16cid:durableId="35663599">
    <w:abstractNumId w:val="13"/>
  </w:num>
  <w:num w:numId="25" w16cid:durableId="301732277">
    <w:abstractNumId w:val="0"/>
  </w:num>
  <w:num w:numId="26" w16cid:durableId="1511718994">
    <w:abstractNumId w:val="1"/>
  </w:num>
  <w:num w:numId="27" w16cid:durableId="17803737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8"/>
    <w:rsid w:val="000050B7"/>
    <w:rsid w:val="00006261"/>
    <w:rsid w:val="00011B02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5996"/>
    <w:rsid w:val="000672F0"/>
    <w:rsid w:val="0006777B"/>
    <w:rsid w:val="00071510"/>
    <w:rsid w:val="0007441D"/>
    <w:rsid w:val="00075494"/>
    <w:rsid w:val="00076EDA"/>
    <w:rsid w:val="000900A5"/>
    <w:rsid w:val="00094816"/>
    <w:rsid w:val="00095151"/>
    <w:rsid w:val="00097876"/>
    <w:rsid w:val="00097DCF"/>
    <w:rsid w:val="000A0898"/>
    <w:rsid w:val="000A3C18"/>
    <w:rsid w:val="000B424E"/>
    <w:rsid w:val="000B7372"/>
    <w:rsid w:val="000C0B10"/>
    <w:rsid w:val="000C28E2"/>
    <w:rsid w:val="000C56C6"/>
    <w:rsid w:val="000C57D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4126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1ED0"/>
    <w:rsid w:val="00153449"/>
    <w:rsid w:val="001549F2"/>
    <w:rsid w:val="00156727"/>
    <w:rsid w:val="00157DB5"/>
    <w:rsid w:val="00184CE3"/>
    <w:rsid w:val="00186512"/>
    <w:rsid w:val="0019213E"/>
    <w:rsid w:val="001957A8"/>
    <w:rsid w:val="001A3144"/>
    <w:rsid w:val="001A5C2F"/>
    <w:rsid w:val="001B247B"/>
    <w:rsid w:val="001B3118"/>
    <w:rsid w:val="001B4160"/>
    <w:rsid w:val="001B52C0"/>
    <w:rsid w:val="001B544C"/>
    <w:rsid w:val="001B6025"/>
    <w:rsid w:val="001C1199"/>
    <w:rsid w:val="001C4EEF"/>
    <w:rsid w:val="001D30EE"/>
    <w:rsid w:val="001D3976"/>
    <w:rsid w:val="001D63BC"/>
    <w:rsid w:val="001E5027"/>
    <w:rsid w:val="001E6698"/>
    <w:rsid w:val="001F2C61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607C"/>
    <w:rsid w:val="002376BA"/>
    <w:rsid w:val="0024110D"/>
    <w:rsid w:val="00254114"/>
    <w:rsid w:val="00254322"/>
    <w:rsid w:val="00257505"/>
    <w:rsid w:val="00260681"/>
    <w:rsid w:val="00261623"/>
    <w:rsid w:val="00271B56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256"/>
    <w:rsid w:val="002944E2"/>
    <w:rsid w:val="00295C16"/>
    <w:rsid w:val="00296972"/>
    <w:rsid w:val="00297A9A"/>
    <w:rsid w:val="002A01A6"/>
    <w:rsid w:val="002A0E02"/>
    <w:rsid w:val="002A0EDF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00E"/>
    <w:rsid w:val="00310E09"/>
    <w:rsid w:val="00320E16"/>
    <w:rsid w:val="00323E63"/>
    <w:rsid w:val="003240B2"/>
    <w:rsid w:val="00327E54"/>
    <w:rsid w:val="00331717"/>
    <w:rsid w:val="003322EA"/>
    <w:rsid w:val="00333248"/>
    <w:rsid w:val="00334CF3"/>
    <w:rsid w:val="003361C4"/>
    <w:rsid w:val="00336C80"/>
    <w:rsid w:val="00341DCE"/>
    <w:rsid w:val="003477B0"/>
    <w:rsid w:val="0036308A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B7BE8"/>
    <w:rsid w:val="003C0882"/>
    <w:rsid w:val="003C4A48"/>
    <w:rsid w:val="003D0281"/>
    <w:rsid w:val="003D1F7C"/>
    <w:rsid w:val="003E1817"/>
    <w:rsid w:val="003E2748"/>
    <w:rsid w:val="003E4308"/>
    <w:rsid w:val="003E5394"/>
    <w:rsid w:val="003E7BCE"/>
    <w:rsid w:val="003F0A9F"/>
    <w:rsid w:val="003F2811"/>
    <w:rsid w:val="004016CD"/>
    <w:rsid w:val="00401E1C"/>
    <w:rsid w:val="004037DD"/>
    <w:rsid w:val="00406C58"/>
    <w:rsid w:val="00406E3E"/>
    <w:rsid w:val="0040762D"/>
    <w:rsid w:val="004112CB"/>
    <w:rsid w:val="0041292F"/>
    <w:rsid w:val="00412A51"/>
    <w:rsid w:val="00415B8C"/>
    <w:rsid w:val="00415F0D"/>
    <w:rsid w:val="00423D87"/>
    <w:rsid w:val="00423E9C"/>
    <w:rsid w:val="00427E66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767D6"/>
    <w:rsid w:val="00480497"/>
    <w:rsid w:val="0048319A"/>
    <w:rsid w:val="00490D40"/>
    <w:rsid w:val="004911AC"/>
    <w:rsid w:val="0049336B"/>
    <w:rsid w:val="0049580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61BE"/>
    <w:rsid w:val="004F771F"/>
    <w:rsid w:val="00503527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B669B"/>
    <w:rsid w:val="005C130B"/>
    <w:rsid w:val="005D66F9"/>
    <w:rsid w:val="005E0037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68A5"/>
    <w:rsid w:val="00617D66"/>
    <w:rsid w:val="0062013F"/>
    <w:rsid w:val="00621EE1"/>
    <w:rsid w:val="006228F1"/>
    <w:rsid w:val="006238B5"/>
    <w:rsid w:val="006278C7"/>
    <w:rsid w:val="0063026F"/>
    <w:rsid w:val="00630497"/>
    <w:rsid w:val="00647843"/>
    <w:rsid w:val="00650D4E"/>
    <w:rsid w:val="00653CF2"/>
    <w:rsid w:val="00660D0B"/>
    <w:rsid w:val="00675BDF"/>
    <w:rsid w:val="006765BF"/>
    <w:rsid w:val="0068010E"/>
    <w:rsid w:val="00684652"/>
    <w:rsid w:val="00694516"/>
    <w:rsid w:val="00696EB3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6B61"/>
    <w:rsid w:val="00707474"/>
    <w:rsid w:val="00707CE4"/>
    <w:rsid w:val="0071060E"/>
    <w:rsid w:val="00714183"/>
    <w:rsid w:val="00714682"/>
    <w:rsid w:val="0071766E"/>
    <w:rsid w:val="00720045"/>
    <w:rsid w:val="00720376"/>
    <w:rsid w:val="00727555"/>
    <w:rsid w:val="00731873"/>
    <w:rsid w:val="00734858"/>
    <w:rsid w:val="00734F66"/>
    <w:rsid w:val="007357FC"/>
    <w:rsid w:val="00742F97"/>
    <w:rsid w:val="007464D5"/>
    <w:rsid w:val="00763261"/>
    <w:rsid w:val="007708CB"/>
    <w:rsid w:val="00773D74"/>
    <w:rsid w:val="007742B8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1EC2"/>
    <w:rsid w:val="007F42FA"/>
    <w:rsid w:val="007F4BD2"/>
    <w:rsid w:val="0080011D"/>
    <w:rsid w:val="00812407"/>
    <w:rsid w:val="0081297D"/>
    <w:rsid w:val="00820827"/>
    <w:rsid w:val="00826A82"/>
    <w:rsid w:val="00827756"/>
    <w:rsid w:val="00830904"/>
    <w:rsid w:val="0083130B"/>
    <w:rsid w:val="00835A4C"/>
    <w:rsid w:val="00835C23"/>
    <w:rsid w:val="00841F0C"/>
    <w:rsid w:val="00844404"/>
    <w:rsid w:val="0084737F"/>
    <w:rsid w:val="00850C34"/>
    <w:rsid w:val="00850CA0"/>
    <w:rsid w:val="00852515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3A99"/>
    <w:rsid w:val="008A437E"/>
    <w:rsid w:val="008A5868"/>
    <w:rsid w:val="008B00E9"/>
    <w:rsid w:val="008B1771"/>
    <w:rsid w:val="008B19CA"/>
    <w:rsid w:val="008B6464"/>
    <w:rsid w:val="008B7AC3"/>
    <w:rsid w:val="008D09DC"/>
    <w:rsid w:val="008D1559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7C4"/>
    <w:rsid w:val="00903C79"/>
    <w:rsid w:val="009068EA"/>
    <w:rsid w:val="00906F70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3D7F"/>
    <w:rsid w:val="009658BA"/>
    <w:rsid w:val="00966FC9"/>
    <w:rsid w:val="009674CB"/>
    <w:rsid w:val="00972216"/>
    <w:rsid w:val="00972B89"/>
    <w:rsid w:val="00982C42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4F52"/>
    <w:rsid w:val="009B2651"/>
    <w:rsid w:val="009B51DB"/>
    <w:rsid w:val="009B62EB"/>
    <w:rsid w:val="009C30BE"/>
    <w:rsid w:val="009C709D"/>
    <w:rsid w:val="009C7263"/>
    <w:rsid w:val="009D05BF"/>
    <w:rsid w:val="009D1673"/>
    <w:rsid w:val="009D301F"/>
    <w:rsid w:val="009D77FB"/>
    <w:rsid w:val="009E0967"/>
    <w:rsid w:val="009E5F43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36A2A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720C8"/>
    <w:rsid w:val="00A8154E"/>
    <w:rsid w:val="00A81690"/>
    <w:rsid w:val="00A817FD"/>
    <w:rsid w:val="00A8440B"/>
    <w:rsid w:val="00A90FB8"/>
    <w:rsid w:val="00AB5AEE"/>
    <w:rsid w:val="00AB739F"/>
    <w:rsid w:val="00AC0546"/>
    <w:rsid w:val="00AC5E6B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1777A"/>
    <w:rsid w:val="00B22E76"/>
    <w:rsid w:val="00B230FE"/>
    <w:rsid w:val="00B31750"/>
    <w:rsid w:val="00B32956"/>
    <w:rsid w:val="00B37340"/>
    <w:rsid w:val="00B415A7"/>
    <w:rsid w:val="00B429AB"/>
    <w:rsid w:val="00B44ED1"/>
    <w:rsid w:val="00B459EA"/>
    <w:rsid w:val="00B47A8A"/>
    <w:rsid w:val="00B51B1B"/>
    <w:rsid w:val="00B632C3"/>
    <w:rsid w:val="00B65426"/>
    <w:rsid w:val="00B65B42"/>
    <w:rsid w:val="00B678FD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9505D"/>
    <w:rsid w:val="00BA2B51"/>
    <w:rsid w:val="00BA3C74"/>
    <w:rsid w:val="00BA55A0"/>
    <w:rsid w:val="00BA566D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D781A"/>
    <w:rsid w:val="00BE08E3"/>
    <w:rsid w:val="00BE1694"/>
    <w:rsid w:val="00BE2223"/>
    <w:rsid w:val="00BE6C15"/>
    <w:rsid w:val="00C01D56"/>
    <w:rsid w:val="00C0209E"/>
    <w:rsid w:val="00C07886"/>
    <w:rsid w:val="00C13099"/>
    <w:rsid w:val="00C157B8"/>
    <w:rsid w:val="00C17EF3"/>
    <w:rsid w:val="00C17F41"/>
    <w:rsid w:val="00C2353D"/>
    <w:rsid w:val="00C23882"/>
    <w:rsid w:val="00C24226"/>
    <w:rsid w:val="00C26C5E"/>
    <w:rsid w:val="00C30440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1D7C"/>
    <w:rsid w:val="00C729B4"/>
    <w:rsid w:val="00C76574"/>
    <w:rsid w:val="00C906AD"/>
    <w:rsid w:val="00C93509"/>
    <w:rsid w:val="00C96448"/>
    <w:rsid w:val="00CA092A"/>
    <w:rsid w:val="00CB0D55"/>
    <w:rsid w:val="00CB4449"/>
    <w:rsid w:val="00CB737F"/>
    <w:rsid w:val="00CC3DAB"/>
    <w:rsid w:val="00CD5719"/>
    <w:rsid w:val="00CE2AA0"/>
    <w:rsid w:val="00CE48A4"/>
    <w:rsid w:val="00CE654A"/>
    <w:rsid w:val="00CE7D8B"/>
    <w:rsid w:val="00CF0703"/>
    <w:rsid w:val="00CF3BF9"/>
    <w:rsid w:val="00CF3C2A"/>
    <w:rsid w:val="00CF4197"/>
    <w:rsid w:val="00D01451"/>
    <w:rsid w:val="00D02F07"/>
    <w:rsid w:val="00D03247"/>
    <w:rsid w:val="00D05400"/>
    <w:rsid w:val="00D16196"/>
    <w:rsid w:val="00D20303"/>
    <w:rsid w:val="00D214D0"/>
    <w:rsid w:val="00D238E0"/>
    <w:rsid w:val="00D24994"/>
    <w:rsid w:val="00D24AB7"/>
    <w:rsid w:val="00D35544"/>
    <w:rsid w:val="00D355B4"/>
    <w:rsid w:val="00D362E1"/>
    <w:rsid w:val="00D41F20"/>
    <w:rsid w:val="00D47049"/>
    <w:rsid w:val="00D504C2"/>
    <w:rsid w:val="00D51696"/>
    <w:rsid w:val="00D536E6"/>
    <w:rsid w:val="00D53C78"/>
    <w:rsid w:val="00D54F18"/>
    <w:rsid w:val="00D55446"/>
    <w:rsid w:val="00D56AEA"/>
    <w:rsid w:val="00D62AB1"/>
    <w:rsid w:val="00D63122"/>
    <w:rsid w:val="00D650A0"/>
    <w:rsid w:val="00D6632E"/>
    <w:rsid w:val="00D678CE"/>
    <w:rsid w:val="00D67D0B"/>
    <w:rsid w:val="00D7206B"/>
    <w:rsid w:val="00D73911"/>
    <w:rsid w:val="00D74BD6"/>
    <w:rsid w:val="00D74FC1"/>
    <w:rsid w:val="00D818AA"/>
    <w:rsid w:val="00D8303D"/>
    <w:rsid w:val="00D835E2"/>
    <w:rsid w:val="00D878DD"/>
    <w:rsid w:val="00D905CF"/>
    <w:rsid w:val="00D911C8"/>
    <w:rsid w:val="00D91847"/>
    <w:rsid w:val="00D927F4"/>
    <w:rsid w:val="00D95C0E"/>
    <w:rsid w:val="00DA148F"/>
    <w:rsid w:val="00DA1B78"/>
    <w:rsid w:val="00DA275B"/>
    <w:rsid w:val="00DA3520"/>
    <w:rsid w:val="00DB2E9C"/>
    <w:rsid w:val="00DB4E40"/>
    <w:rsid w:val="00DB5992"/>
    <w:rsid w:val="00DC5BEA"/>
    <w:rsid w:val="00DD1F02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2F1B"/>
    <w:rsid w:val="00E170B1"/>
    <w:rsid w:val="00E20B09"/>
    <w:rsid w:val="00E24DD2"/>
    <w:rsid w:val="00E3044B"/>
    <w:rsid w:val="00E30BE8"/>
    <w:rsid w:val="00E31A7C"/>
    <w:rsid w:val="00E31E73"/>
    <w:rsid w:val="00E350FD"/>
    <w:rsid w:val="00E37D42"/>
    <w:rsid w:val="00E37D88"/>
    <w:rsid w:val="00E40F30"/>
    <w:rsid w:val="00E45831"/>
    <w:rsid w:val="00E5173D"/>
    <w:rsid w:val="00E546B8"/>
    <w:rsid w:val="00E55174"/>
    <w:rsid w:val="00E620A1"/>
    <w:rsid w:val="00E64A10"/>
    <w:rsid w:val="00E710FF"/>
    <w:rsid w:val="00E71A3C"/>
    <w:rsid w:val="00E73819"/>
    <w:rsid w:val="00E770B2"/>
    <w:rsid w:val="00E77558"/>
    <w:rsid w:val="00E809B9"/>
    <w:rsid w:val="00E814CE"/>
    <w:rsid w:val="00E85E3D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C4D36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0E05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A54"/>
    <w:rsid w:val="00F41D37"/>
    <w:rsid w:val="00F44DF1"/>
    <w:rsid w:val="00F46634"/>
    <w:rsid w:val="00F47139"/>
    <w:rsid w:val="00F4770F"/>
    <w:rsid w:val="00F6192D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65FF"/>
    <w:rsid w:val="00FA7FE3"/>
    <w:rsid w:val="00FB2BA4"/>
    <w:rsid w:val="00FB400E"/>
    <w:rsid w:val="00FB594D"/>
    <w:rsid w:val="00FC1B7D"/>
    <w:rsid w:val="00FC217A"/>
    <w:rsid w:val="00FC2AFD"/>
    <w:rsid w:val="00FC3666"/>
    <w:rsid w:val="00FC4F35"/>
    <w:rsid w:val="00FD1EE8"/>
    <w:rsid w:val="00FD4CDA"/>
    <w:rsid w:val="00FD5F52"/>
    <w:rsid w:val="00FD70CD"/>
    <w:rsid w:val="00FE2877"/>
    <w:rsid w:val="00FE377B"/>
    <w:rsid w:val="00FF575D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DE5287F"/>
  <w15:docId w15:val="{1AA60159-EBFA-432A-8A9E-1CB14C64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C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  <w:style w:type="paragraph" w:customStyle="1" w:styleId="Default">
    <w:name w:val="Default"/>
    <w:rsid w:val="00A90F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1EE8919C-2E08-EB46-9A15-0D62C773A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B60D2-3E32-41EE-9E89-53E93FFA5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 Mendes</cp:lastModifiedBy>
  <cp:revision>4</cp:revision>
  <cp:lastPrinted>2023-04-24T15:36:00Z</cp:lastPrinted>
  <dcterms:created xsi:type="dcterms:W3CDTF">2024-04-29T08:57:00Z</dcterms:created>
  <dcterms:modified xsi:type="dcterms:W3CDTF">2024-04-29T09:02:00Z</dcterms:modified>
</cp:coreProperties>
</file>